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6E" w:rsidRDefault="00F00F9E" w:rsidP="00C942D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6C6E">
        <w:rPr>
          <w:rFonts w:ascii="Times New Roman" w:hAnsi="Times New Roman" w:cs="Times New Roman"/>
          <w:sz w:val="28"/>
          <w:szCs w:val="28"/>
        </w:rPr>
        <w:t xml:space="preserve">Хандогий А. В., Курскова, Т. Н. </w:t>
      </w:r>
      <w:r w:rsidR="00A26C6E" w:rsidRPr="00A26C6E">
        <w:rPr>
          <w:rFonts w:ascii="Times New Roman" w:hAnsi="Times New Roman" w:cs="Times New Roman"/>
          <w:sz w:val="28"/>
          <w:szCs w:val="28"/>
        </w:rPr>
        <w:t xml:space="preserve">Зоология </w:t>
      </w:r>
      <w:r w:rsidR="004E5375" w:rsidRPr="00A26C6E">
        <w:rPr>
          <w:rFonts w:ascii="Times New Roman" w:hAnsi="Times New Roman" w:cs="Times New Roman"/>
          <w:sz w:val="28"/>
          <w:szCs w:val="28"/>
        </w:rPr>
        <w:t>позвоночных: лаборатор.практикум</w:t>
      </w:r>
      <w:r w:rsidR="00A26C6E">
        <w:rPr>
          <w:rFonts w:ascii="Times New Roman" w:hAnsi="Times New Roman" w:cs="Times New Roman"/>
          <w:sz w:val="28"/>
          <w:szCs w:val="28"/>
        </w:rPr>
        <w:t>.</w:t>
      </w:r>
      <w:r w:rsidR="004E5375">
        <w:rPr>
          <w:rFonts w:ascii="Times New Roman" w:hAnsi="Times New Roman" w:cs="Times New Roman"/>
          <w:sz w:val="28"/>
          <w:szCs w:val="28"/>
        </w:rPr>
        <w:t xml:space="preserve"> Ч.2. Амниоты / А.В.Хандогий, Т.Н.</w:t>
      </w:r>
      <w:r w:rsidR="00A26C6E">
        <w:rPr>
          <w:rFonts w:ascii="Times New Roman" w:hAnsi="Times New Roman" w:cs="Times New Roman"/>
          <w:sz w:val="28"/>
          <w:szCs w:val="28"/>
        </w:rPr>
        <w:t xml:space="preserve">Курскова. – Минск :БГПУ, 2010. – 188с. </w:t>
      </w:r>
    </w:p>
    <w:p w:rsidR="00A26C6E" w:rsidRDefault="004E5375" w:rsidP="00A26C6E">
      <w:pPr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дано описание всех позвоночных животных группы А</w:t>
      </w:r>
      <w:r>
        <w:rPr>
          <w:rFonts w:ascii="Times New Roman" w:hAnsi="Times New Roman" w:cs="Times New Roman"/>
          <w:sz w:val="28"/>
          <w:szCs w:val="28"/>
          <w:lang w:val="en-US"/>
        </w:rPr>
        <w:t>mniota</w:t>
      </w:r>
      <w:r>
        <w:rPr>
          <w:rFonts w:ascii="Times New Roman" w:hAnsi="Times New Roman" w:cs="Times New Roman"/>
          <w:sz w:val="28"/>
          <w:szCs w:val="28"/>
        </w:rPr>
        <w:t xml:space="preserve"> – пресмыкающихся (</w:t>
      </w:r>
      <w:r>
        <w:rPr>
          <w:rFonts w:ascii="Times New Roman" w:hAnsi="Times New Roman" w:cs="Times New Roman"/>
          <w:sz w:val="28"/>
          <w:szCs w:val="28"/>
          <w:lang w:val="en-US"/>
        </w:rPr>
        <w:t>Reptilia</w:t>
      </w:r>
      <w:r>
        <w:rPr>
          <w:rFonts w:ascii="Times New Roman" w:hAnsi="Times New Roman" w:cs="Times New Roman"/>
          <w:sz w:val="28"/>
          <w:szCs w:val="28"/>
        </w:rPr>
        <w:t>), птиц(</w:t>
      </w:r>
      <w:r>
        <w:rPr>
          <w:rFonts w:ascii="Times New Roman" w:hAnsi="Times New Roman" w:cs="Times New Roman"/>
          <w:sz w:val="28"/>
          <w:szCs w:val="28"/>
          <w:lang w:val="en-US"/>
        </w:rPr>
        <w:t>Aves</w:t>
      </w:r>
      <w:r w:rsidR="00A26C6E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 xml:space="preserve"> млекопитающих </w:t>
      </w:r>
      <w:r w:rsidRPr="004E53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mmalia</w:t>
      </w:r>
      <w:r w:rsidRPr="004E53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водятся д</w:t>
      </w:r>
      <w:r w:rsidR="00A26C6E">
        <w:rPr>
          <w:rFonts w:ascii="Times New Roman" w:hAnsi="Times New Roman" w:cs="Times New Roman"/>
          <w:sz w:val="28"/>
          <w:szCs w:val="28"/>
        </w:rPr>
        <w:t>анные по сравнительной анатомии и</w:t>
      </w:r>
      <w:r>
        <w:rPr>
          <w:rFonts w:ascii="Times New Roman" w:hAnsi="Times New Roman" w:cs="Times New Roman"/>
          <w:sz w:val="28"/>
          <w:szCs w:val="28"/>
        </w:rPr>
        <w:t xml:space="preserve"> морфологии, а также систематике. Доводятся сведения об эволюции от</w:t>
      </w:r>
      <w:r w:rsidR="00A26C6E">
        <w:rPr>
          <w:rFonts w:ascii="Times New Roman" w:hAnsi="Times New Roman" w:cs="Times New Roman"/>
          <w:sz w:val="28"/>
          <w:szCs w:val="28"/>
        </w:rPr>
        <w:t>дельных групп Амниот.</w:t>
      </w:r>
    </w:p>
    <w:p w:rsidR="004E5375" w:rsidRDefault="004E5375" w:rsidP="00A26C6E">
      <w:pPr>
        <w:ind w:left="142" w:firstLine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ется студентам биологических специальностей БГПУ, всем интересующимся вопросами естествознания.</w:t>
      </w:r>
    </w:p>
    <w:p w:rsidR="00A44488" w:rsidRPr="00BE7606" w:rsidRDefault="00132935" w:rsidP="00BE760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ься с учебно-методическим пособием можно на кафедре морфологии и физиологии человека и животных БГПУ.</w:t>
      </w:r>
    </w:p>
    <w:sectPr w:rsidR="00A44488" w:rsidRPr="00BE7606" w:rsidSect="00A26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1E" w:rsidRDefault="00726A1E" w:rsidP="00736302">
      <w:pPr>
        <w:spacing w:after="0" w:line="240" w:lineRule="auto"/>
      </w:pPr>
      <w:r>
        <w:separator/>
      </w:r>
    </w:p>
  </w:endnote>
  <w:endnote w:type="continuationSeparator" w:id="1">
    <w:p w:rsidR="00726A1E" w:rsidRDefault="00726A1E" w:rsidP="007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02" w:rsidRDefault="007363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02" w:rsidRDefault="007363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02" w:rsidRDefault="007363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1E" w:rsidRDefault="00726A1E" w:rsidP="00736302">
      <w:pPr>
        <w:spacing w:after="0" w:line="240" w:lineRule="auto"/>
      </w:pPr>
      <w:r>
        <w:separator/>
      </w:r>
    </w:p>
  </w:footnote>
  <w:footnote w:type="continuationSeparator" w:id="1">
    <w:p w:rsidR="00726A1E" w:rsidRDefault="00726A1E" w:rsidP="00736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02" w:rsidRDefault="007363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1688" o:spid="_x0000_s2050" type="#_x0000_t136" style="position:absolute;margin-left:0;margin-top:0;width:416.25pt;height: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02" w:rsidRDefault="007363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1689" o:spid="_x0000_s2051" type="#_x0000_t136" style="position:absolute;margin-left:0;margin-top:0;width:416.25pt;height: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302" w:rsidRDefault="0073630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11687" o:spid="_x0000_s2049" type="#_x0000_t136" style="position:absolute;margin-left:0;margin-top:0;width:416.25pt;height: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40pt" string="РЕПОЗИТОРИЙ БГПУ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65E85"/>
    <w:rsid w:val="00132935"/>
    <w:rsid w:val="001B3733"/>
    <w:rsid w:val="001B44B2"/>
    <w:rsid w:val="001E24BC"/>
    <w:rsid w:val="003112D7"/>
    <w:rsid w:val="00336AEB"/>
    <w:rsid w:val="0038612D"/>
    <w:rsid w:val="00396020"/>
    <w:rsid w:val="003A0B11"/>
    <w:rsid w:val="00410577"/>
    <w:rsid w:val="0042242B"/>
    <w:rsid w:val="004D0CCB"/>
    <w:rsid w:val="004E5375"/>
    <w:rsid w:val="00513994"/>
    <w:rsid w:val="00517CBE"/>
    <w:rsid w:val="00545BCA"/>
    <w:rsid w:val="00555DB5"/>
    <w:rsid w:val="00643067"/>
    <w:rsid w:val="00663AB6"/>
    <w:rsid w:val="006A0A1E"/>
    <w:rsid w:val="006B4FA0"/>
    <w:rsid w:val="006B5BEF"/>
    <w:rsid w:val="00726A1E"/>
    <w:rsid w:val="00736302"/>
    <w:rsid w:val="007E0ACE"/>
    <w:rsid w:val="0081307C"/>
    <w:rsid w:val="008251D2"/>
    <w:rsid w:val="0083594B"/>
    <w:rsid w:val="00895AB0"/>
    <w:rsid w:val="00951050"/>
    <w:rsid w:val="00961147"/>
    <w:rsid w:val="009A266A"/>
    <w:rsid w:val="00A26C6E"/>
    <w:rsid w:val="00A44488"/>
    <w:rsid w:val="00A77478"/>
    <w:rsid w:val="00A911ED"/>
    <w:rsid w:val="00AC55C8"/>
    <w:rsid w:val="00B210E0"/>
    <w:rsid w:val="00BD6D77"/>
    <w:rsid w:val="00BE7606"/>
    <w:rsid w:val="00BF117D"/>
    <w:rsid w:val="00C16704"/>
    <w:rsid w:val="00C420E8"/>
    <w:rsid w:val="00C53D91"/>
    <w:rsid w:val="00C942DB"/>
    <w:rsid w:val="00CF08DB"/>
    <w:rsid w:val="00D53267"/>
    <w:rsid w:val="00D860C2"/>
    <w:rsid w:val="00E549F2"/>
    <w:rsid w:val="00E65E85"/>
    <w:rsid w:val="00F00F9E"/>
    <w:rsid w:val="00F46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6302"/>
  </w:style>
  <w:style w:type="paragraph" w:styleId="a5">
    <w:name w:val="footer"/>
    <w:basedOn w:val="a"/>
    <w:link w:val="a6"/>
    <w:uiPriority w:val="99"/>
    <w:semiHidden/>
    <w:unhideWhenUsed/>
    <w:rsid w:val="0073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63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424A764-DC35-9545-93ED-5FFF7EB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19T14:05:00Z</dcterms:created>
  <dcterms:modified xsi:type="dcterms:W3CDTF">2016-11-28T13:15:00Z</dcterms:modified>
</cp:coreProperties>
</file>